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四年度における旧令による共済組合等からの年金受給者のための特別措置法等の規定による年金の額の改定に関する政令</w:t>
        <w:br/>
        <w:t>（平成四年政令第二百二十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四年四月分以後、その額を、平成三年度における旧令による共済組合等からの年金受給者のための特別措置法等の規定による年金の額の改定に関する政令（平成三年政令第二百六号。以下「平成三年政令第二百六号」という。）第二条の規定により改定された年金額の算定の基礎となっている平成三年政令第二百六号別表第一の仮定俸給（同条第四項、第九項又は第十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四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四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三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四年四月分以後、その額を、平成三年政令第二百六号第三条の規定により改定された年金額の算定の基礎となっている平成三年政令第二百六号別表第一の仮定俸給（同条第三項の規定又は同条第九項において準用する平成三年政令第二百六号第二条第十項の規定により平成三年政令第二百六号第三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四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九千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六万六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四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四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十項までの規定は、第一項の規定の適用を受ける年金について準用する。</w:t>
      </w:r>
    </w:p>
    <w:p>
      <w:pPr>
        <w:pStyle w:val="Heading5"/>
        <w:ind w:left="440"/>
      </w:pPr>
      <w:r>
        <w:t>５</w:t>
      </w:r>
    </w:p>
    <w:p>
      <w:pPr>
        <w:ind w:left="440"/>
      </w:pPr>
      <w:r>
        <w:t>第三条第二項から第九項までの規定は、第二項の規定の適用を受ける年金について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四年度における旧令による共済組合等からの年金受給者のための特別措置法等の規定による年金の額の改定に関する政令</w:t>
      <w:br/>
      <w:tab/>
      <w:t>（平成四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四年度における旧令による共済組合等からの年金受給者のための特別措置法等の規定による年金の額の改定に関する政令（平成四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